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BBDD0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64DB3A2" wp14:editId="2DF136F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DBE2D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6E5977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0EFB4C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6F5F66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4FAA04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DE40CAC" w14:textId="057038C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</w:t>
      </w:r>
      <w:proofErr w:type="spellStart"/>
      <w:proofErr w:type="gramStart"/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ojení:</w:t>
      </w:r>
      <w:r w:rsidR="00584C8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  <w:proofErr w:type="spellEnd"/>
      <w:proofErr w:type="gramEnd"/>
    </w:p>
    <w:p w14:paraId="30C721D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FF2F6C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26AED0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B142C44" w14:textId="381A8830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5FE">
              <w:rPr>
                <w:rFonts w:ascii="Times New Roman" w:hAnsi="Times New Roman" w:cs="Times New Roman"/>
                <w:b/>
                <w:sz w:val="24"/>
                <w:szCs w:val="24"/>
              </w:rPr>
              <w:t>240256</w:t>
            </w:r>
          </w:p>
        </w:tc>
      </w:tr>
    </w:tbl>
    <w:p w14:paraId="76F32F53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C50C79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A6B71F8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70029CF" w14:textId="7D88924B" w:rsidR="000D4EE5" w:rsidRPr="00A80190" w:rsidRDefault="00584C8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6AEBEB3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049F3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5D4B96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24299954" w14:textId="41C6FC5F" w:rsidR="000D4EE5" w:rsidRPr="000D4EE5" w:rsidRDefault="00584C86" w:rsidP="003328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77AB12D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70FF90D" w14:textId="77777777" w:rsidTr="002B395B">
        <w:trPr>
          <w:trHeight w:val="1241"/>
        </w:trPr>
        <w:tc>
          <w:tcPr>
            <w:tcW w:w="4827" w:type="dxa"/>
          </w:tcPr>
          <w:p w14:paraId="78FF948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AFC4147" w14:textId="682A1F20" w:rsidR="000D4EE5" w:rsidRDefault="00BC0D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ada</w:t>
            </w:r>
            <w:r w:rsidR="00B4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ntr</w:t>
            </w:r>
            <w:proofErr w:type="spellEnd"/>
          </w:p>
          <w:p w14:paraId="3D276899" w14:textId="23B623F3" w:rsidR="00BC0D6A" w:rsidRDefault="00BC0D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BC0D6A">
              <w:rPr>
                <w:rFonts w:ascii="Times New Roman" w:hAnsi="Times New Roman" w:cs="Times New Roman"/>
                <w:sz w:val="24"/>
                <w:szCs w:val="24"/>
              </w:rPr>
              <w:t>Nikolskaya</w:t>
            </w:r>
            <w:proofErr w:type="spellEnd"/>
            <w:r w:rsidRPr="00BC0D6A">
              <w:rPr>
                <w:rFonts w:ascii="Times New Roman" w:hAnsi="Times New Roman" w:cs="Times New Roman"/>
                <w:sz w:val="24"/>
                <w:szCs w:val="24"/>
              </w:rPr>
              <w:t xml:space="preserve"> 17, 109012, g. Moskva, </w:t>
            </w:r>
            <w:proofErr w:type="spellStart"/>
            <w:r w:rsidRPr="00BC0D6A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C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D6A"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proofErr w:type="spellEnd"/>
          </w:p>
          <w:p w14:paraId="29418428" w14:textId="7782E22D" w:rsidR="00BC0D6A" w:rsidRDefault="00BC0D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: </w:t>
            </w:r>
            <w:r w:rsidRPr="00BC0D6A">
              <w:rPr>
                <w:rFonts w:ascii="Times New Roman" w:hAnsi="Times New Roman" w:cs="Times New Roman"/>
                <w:sz w:val="24"/>
                <w:szCs w:val="24"/>
              </w:rPr>
              <w:t>7705466756</w:t>
            </w:r>
          </w:p>
          <w:p w14:paraId="7FF2F78E" w14:textId="68E144DA" w:rsidR="00BC0D6A" w:rsidRPr="000D4EE5" w:rsidRDefault="00584C8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</w:tbl>
    <w:p w14:paraId="2AD221F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964CDD8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A6CF98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1AEC914" w14:textId="50B2FA17" w:rsidR="00A80190" w:rsidRPr="00A80190" w:rsidRDefault="00BC0D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2024</w:t>
            </w:r>
          </w:p>
        </w:tc>
      </w:tr>
    </w:tbl>
    <w:p w14:paraId="3B39BF8B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5E7EEDE8" w14:textId="77777777" w:rsidTr="006A75FE">
        <w:trPr>
          <w:trHeight w:val="5484"/>
        </w:trPr>
        <w:tc>
          <w:tcPr>
            <w:tcW w:w="9676" w:type="dxa"/>
          </w:tcPr>
          <w:p w14:paraId="31761CCD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FB3D60" w14:textId="7262BC53" w:rsidR="00BC0D6A" w:rsidRDefault="00BC0D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ůzkum s následující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éri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7F510D" w14:textId="046844AC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data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collectio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 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tart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ing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on May 23, 2024</w:t>
            </w:r>
          </w:p>
          <w:p w14:paraId="31554EFE" w14:textId="77777777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1600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espondents</w:t>
            </w:r>
            <w:proofErr w:type="spellEnd"/>
          </w:p>
          <w:p w14:paraId="30C43600" w14:textId="77777777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sample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epresentativ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ussia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population</w:t>
            </w:r>
            <w:proofErr w:type="spellEnd"/>
          </w:p>
          <w:p w14:paraId="72585BAA" w14:textId="77777777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ttached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urvey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with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experiment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component</w:t>
            </w:r>
            <w:proofErr w:type="spellEnd"/>
          </w:p>
          <w:p w14:paraId="42C17567" w14:textId="77777777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ociodemographic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data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individu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espondents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included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(gender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g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education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level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ccupatio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respondent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marit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status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exact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iz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household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exact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number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childre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under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16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y.o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.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consumer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status, internet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usag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tat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ffairs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country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president</w:t>
            </w:r>
            <w:proofErr w:type="gram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(prime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minister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loc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uthorities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tat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duma)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pprov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urba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/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ural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residence,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ize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of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own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).</w:t>
            </w:r>
          </w:p>
          <w:p w14:paraId="12C1D8F2" w14:textId="77777777" w:rsidR="00BC0D6A" w:rsidRPr="00BC0D6A" w:rsidRDefault="00BC0D6A" w:rsidP="00BC0D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results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sav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csv</w:t>
            </w:r>
            <w:proofErr w:type="spellEnd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C0D6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formats</w:t>
            </w:r>
            <w:proofErr w:type="spellEnd"/>
          </w:p>
          <w:p w14:paraId="5B93F0AB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B14D" w14:textId="725E8AF2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C0D6A">
              <w:rPr>
                <w:rFonts w:ascii="Times New Roman" w:hAnsi="Times New Roman" w:cs="Times New Roman"/>
                <w:b/>
                <w:sz w:val="24"/>
                <w:szCs w:val="24"/>
              </w:rPr>
              <w:t>5 500 euro</w:t>
            </w:r>
          </w:p>
          <w:p w14:paraId="5E92C75D" w14:textId="77777777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</w:p>
          <w:p w14:paraId="3FF7264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57148" w14:textId="6D5A0554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BC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4C86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xxxxxxxx</w:t>
            </w:r>
            <w:proofErr w:type="spellEnd"/>
          </w:p>
          <w:p w14:paraId="25577CB3" w14:textId="1F1EC3F5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BC0D6A">
              <w:rPr>
                <w:rFonts w:ascii="Times New Roman" w:hAnsi="Times New Roman" w:cs="Times New Roman"/>
                <w:b/>
                <w:sz w:val="24"/>
                <w:szCs w:val="24"/>
              </w:rPr>
              <w:t>do konce června 2024</w:t>
            </w:r>
          </w:p>
          <w:p w14:paraId="2857929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F1068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B453B0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31C7536" w14:textId="74CDE764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5C950E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730FE1D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3C67124" w14:textId="77777777" w:rsidR="006A75FE" w:rsidRPr="008711EB" w:rsidRDefault="006A75FE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D917CB8" w14:textId="7DC2987B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8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316A850C" w14:textId="0DB185AC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8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</w:tbl>
    <w:p w14:paraId="0FFAFBEE" w14:textId="1A32E2BD" w:rsidR="003328E7" w:rsidRPr="008711EB" w:rsidRDefault="00D7707A" w:rsidP="006A75F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A9F9C4C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3BEA5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D9A30E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2B5DA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76549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39543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038AB5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9125D5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93643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1786E1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64258D1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FA20EB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71C0D4D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A3715FE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E53950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88182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2C936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DF5E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490991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D8A8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1BC74278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B343" w14:textId="77777777" w:rsidR="00292AB8" w:rsidRDefault="00292AB8" w:rsidP="00714674">
      <w:pPr>
        <w:spacing w:after="0" w:line="240" w:lineRule="auto"/>
      </w:pPr>
      <w:r>
        <w:separator/>
      </w:r>
    </w:p>
  </w:endnote>
  <w:endnote w:type="continuationSeparator" w:id="0">
    <w:p w14:paraId="1A394612" w14:textId="77777777" w:rsidR="00292AB8" w:rsidRDefault="00292AB8" w:rsidP="00714674">
      <w:pPr>
        <w:spacing w:after="0" w:line="240" w:lineRule="auto"/>
      </w:pPr>
      <w:r>
        <w:continuationSeparator/>
      </w:r>
    </w:p>
  </w:endnote>
  <w:endnote w:id="1">
    <w:p w14:paraId="16742F6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92C72" w14:textId="77777777" w:rsidR="00292AB8" w:rsidRDefault="00292AB8" w:rsidP="00714674">
      <w:pPr>
        <w:spacing w:after="0" w:line="240" w:lineRule="auto"/>
      </w:pPr>
      <w:r>
        <w:separator/>
      </w:r>
    </w:p>
  </w:footnote>
  <w:footnote w:type="continuationSeparator" w:id="0">
    <w:p w14:paraId="7867C6CC" w14:textId="77777777" w:rsidR="00292AB8" w:rsidRDefault="00292AB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4776939">
    <w:abstractNumId w:val="1"/>
  </w:num>
  <w:num w:numId="2" w16cid:durableId="2108117342">
    <w:abstractNumId w:val="2"/>
  </w:num>
  <w:num w:numId="3" w16cid:durableId="56068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23F74"/>
    <w:rsid w:val="00237C1F"/>
    <w:rsid w:val="002740C4"/>
    <w:rsid w:val="00292AB8"/>
    <w:rsid w:val="002A7C8A"/>
    <w:rsid w:val="002B7B2F"/>
    <w:rsid w:val="002D0C4C"/>
    <w:rsid w:val="003328E7"/>
    <w:rsid w:val="00341C76"/>
    <w:rsid w:val="003C5BD7"/>
    <w:rsid w:val="003E3E45"/>
    <w:rsid w:val="00473C71"/>
    <w:rsid w:val="004E3065"/>
    <w:rsid w:val="004F59AC"/>
    <w:rsid w:val="005439F0"/>
    <w:rsid w:val="00584C86"/>
    <w:rsid w:val="005C70B3"/>
    <w:rsid w:val="005D3BED"/>
    <w:rsid w:val="00640AEF"/>
    <w:rsid w:val="00646564"/>
    <w:rsid w:val="00660EEC"/>
    <w:rsid w:val="006A75FE"/>
    <w:rsid w:val="006F59B9"/>
    <w:rsid w:val="0071221F"/>
    <w:rsid w:val="00714674"/>
    <w:rsid w:val="008711EB"/>
    <w:rsid w:val="008A3AF5"/>
    <w:rsid w:val="009156FF"/>
    <w:rsid w:val="00960B4E"/>
    <w:rsid w:val="00A404A5"/>
    <w:rsid w:val="00A50C4D"/>
    <w:rsid w:val="00A621E0"/>
    <w:rsid w:val="00A80190"/>
    <w:rsid w:val="00AD7FD4"/>
    <w:rsid w:val="00B473B0"/>
    <w:rsid w:val="00B87DCB"/>
    <w:rsid w:val="00BC0D6A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3DDC"/>
  <w15:docId w15:val="{372672A8-6C6C-4A9F-B92C-85190778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8</cp:revision>
  <cp:lastPrinted>2024-05-20T08:16:00Z</cp:lastPrinted>
  <dcterms:created xsi:type="dcterms:W3CDTF">2024-05-13T09:05:00Z</dcterms:created>
  <dcterms:modified xsi:type="dcterms:W3CDTF">2024-05-22T06:21:00Z</dcterms:modified>
</cp:coreProperties>
</file>